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005" w14:textId="77777777" w:rsidR="008E6DAA" w:rsidRPr="009D449B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（別紙様式）　</w:t>
      </w:r>
    </w:p>
    <w:p w14:paraId="1ED74E29" w14:textId="368B847F" w:rsidR="008E6DAA" w:rsidRPr="009D449B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令</w:t>
      </w:r>
      <w:r w:rsidR="004C44F4"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和４</w:t>
      </w: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年度</w:t>
      </w: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福島県特別支援教育センター</w:t>
      </w: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専門研修講座</w:t>
      </w:r>
      <w:r w:rsidR="00CE6D1C"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№</w:t>
      </w:r>
      <w:r w:rsidR="00CE6D1C"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2</w:t>
      </w:r>
      <w:r w:rsidR="00CE6D1C" w:rsidRPr="009D449B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</w:t>
      </w:r>
      <w:r w:rsidRPr="009D449B">
        <w:rPr>
          <w:rFonts w:asciiTheme="minorHAnsi" w:eastAsiaTheme="minorEastAsia" w:hAnsiTheme="minorHAnsi" w:cstheme="minorBidi" w:hint="eastAsia"/>
          <w:color w:val="auto"/>
          <w:szCs w:val="22"/>
        </w:rPr>
        <w:t>協議資料</w:t>
      </w:r>
    </w:p>
    <w:p w14:paraId="6D4A1001" w14:textId="7DBDD435" w:rsidR="007B4C1E" w:rsidRPr="00FC10E7" w:rsidRDefault="009276AA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FC10E7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幼児・児童への支援と対応について</w:t>
      </w:r>
    </w:p>
    <w:p w14:paraId="4D54EA64" w14:textId="14750718" w:rsidR="007B4C1E" w:rsidRPr="009D449B" w:rsidRDefault="006919C3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9D449B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>所属</w:t>
      </w:r>
      <w:r w:rsidR="007B4C1E" w:rsidRPr="009D449B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名　　　　　　　　　　　</w:t>
      </w:r>
    </w:p>
    <w:p w14:paraId="4DB0CF7A" w14:textId="3B53DA52" w:rsidR="007B4C1E" w:rsidRPr="009D449B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9D449B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氏　名　　　　　　　　　　　</w:t>
      </w:r>
    </w:p>
    <w:p w14:paraId="1AEB582E" w14:textId="77777777" w:rsidR="00FB64BE" w:rsidRPr="009D449B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9D449B" w:rsidRPr="009D449B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654A837B" w:rsidR="007B4C1E" w:rsidRPr="009D449B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6919C3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幼児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  <w:r w:rsidR="006919C3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児童</w:t>
            </w:r>
            <w:r w:rsidR="007E1521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について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9D449B" w:rsidRPr="009D449B" w14:paraId="2ADE6369" w14:textId="77777777" w:rsidTr="00890940">
        <w:trPr>
          <w:trHeight w:val="2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8964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C86691" w14:textId="1F33CF87" w:rsidR="00FB64BE" w:rsidRPr="009D449B" w:rsidRDefault="009276AA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学年　　　　　　　　　</w:t>
            </w:r>
          </w:p>
          <w:p w14:paraId="6E13AD14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3E3C165" w14:textId="0B0E0FEE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［主な実態］</w:t>
            </w:r>
          </w:p>
          <w:p w14:paraId="537EED2C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bookmarkStart w:id="0" w:name="_GoBack"/>
            <w:bookmarkEnd w:id="0"/>
          </w:p>
          <w:p w14:paraId="475D94A4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BC653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5AEAE4D" w14:textId="0EC5615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教育支援計画に書いた目標］</w:t>
            </w:r>
          </w:p>
          <w:p w14:paraId="4781297B" w14:textId="1A4B016A" w:rsidR="00A60F4D" w:rsidRPr="009D449B" w:rsidRDefault="00A60F4D" w:rsidP="00A60F4D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※個別の教育支援計画がない場合は、対象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幼児・児童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に対する指導目標を記入する。</w:t>
            </w:r>
          </w:p>
          <w:p w14:paraId="4D5434E5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DB0F14" w14:textId="196185BC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9D449B" w:rsidRPr="009D449B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387" w14:textId="38FB1A71" w:rsidR="00FB64BE" w:rsidRPr="009D449B" w:rsidRDefault="00706B9C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幼児・児童</w:t>
            </w:r>
            <w:r w:rsidR="009276AA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の可能性を伸ばすために</w:t>
            </w:r>
            <w:r w:rsidR="00DE3FC7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</w:p>
          <w:p w14:paraId="7EDDC094" w14:textId="79512555" w:rsidR="00DE3FC7" w:rsidRPr="009D449B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その実践の中で考えたこと（悩み、葛藤、ひらめき、気づき等）</w:t>
            </w:r>
          </w:p>
        </w:tc>
      </w:tr>
      <w:tr w:rsidR="009D449B" w:rsidRPr="009D449B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1AEFF05C" w:rsidR="00E546FC" w:rsidRPr="009D449B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〔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幼児・児童</w:t>
            </w:r>
            <w:r w:rsidR="009276AA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の可能性を伸ばすために</w:t>
            </w:r>
            <w:r w:rsidR="00E546FC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〕</w:t>
            </w:r>
          </w:p>
          <w:p w14:paraId="33B3EC68" w14:textId="5A8B1AB0" w:rsidR="00890940" w:rsidRPr="009D449B" w:rsidRDefault="00890940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※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幼児・児童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とのかかわり方、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幼児・児童</w:t>
            </w:r>
            <w:r w:rsidR="009276AA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の姿の受け止め方、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幼児・児童の</w:t>
            </w:r>
            <w:r w:rsidR="009276AA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得意な部分の生かし方、苦手な部分の支え方</w:t>
            </w:r>
          </w:p>
          <w:p w14:paraId="2C203F35" w14:textId="77777777" w:rsidR="00890940" w:rsidRPr="009D449B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81F73BB" w14:textId="77777777" w:rsidR="00890940" w:rsidRPr="009D449B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AC47847" w14:textId="6C259058" w:rsidR="00890940" w:rsidRPr="009D449B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69BA245E" w:rsidR="00E546FC" w:rsidRPr="009D449B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感じた悩みや葛藤]</w:t>
            </w:r>
          </w:p>
          <w:p w14:paraId="16A7D00C" w14:textId="47FB11F7" w:rsidR="00E546FC" w:rsidRPr="009D449B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9D449B" w:rsidRPr="009D449B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9D449B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40BE0DDB" w:rsidR="00E546FC" w:rsidRPr="009D449B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ひらめいた</w:t>
            </w:r>
            <w:r w:rsidR="001B50EE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こと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気づいたこと]</w:t>
            </w:r>
          </w:p>
          <w:p w14:paraId="78043E62" w14:textId="55D8A9C8" w:rsidR="00E546FC" w:rsidRPr="009D449B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14:paraId="6BE4E6B0" w14:textId="08AB2B89" w:rsidR="006A7F8F" w:rsidRPr="009878BF" w:rsidRDefault="007B4C1E" w:rsidP="009878BF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auto"/>
        </w:rPr>
      </w:pPr>
      <w:r w:rsidRPr="009D449B">
        <w:rPr>
          <w:rFonts w:asciiTheme="minorEastAsia" w:eastAsiaTheme="minorEastAsia" w:hAnsiTheme="minorEastAsia" w:cstheme="minorBidi" w:hint="eastAsia"/>
          <w:color w:val="auto"/>
        </w:rPr>
        <w:t>※</w:t>
      </w:r>
      <w:r w:rsidR="009276AA" w:rsidRPr="009D449B">
        <w:rPr>
          <w:rFonts w:asciiTheme="minorEastAsia" w:eastAsiaTheme="minorEastAsia" w:hAnsiTheme="minorEastAsia" w:cstheme="minorBidi" w:hint="eastAsia"/>
          <w:color w:val="auto"/>
        </w:rPr>
        <w:t>７</w:t>
      </w:r>
      <w:r w:rsidRPr="009D449B">
        <w:rPr>
          <w:rFonts w:asciiTheme="minorEastAsia" w:eastAsiaTheme="minorEastAsia" w:hAnsiTheme="minorEastAsia" w:cstheme="minorBidi" w:hint="eastAsia"/>
          <w:color w:val="auto"/>
        </w:rPr>
        <w:t>月</w:t>
      </w:r>
      <w:r w:rsidR="009276AA" w:rsidRPr="009D449B">
        <w:rPr>
          <w:rFonts w:asciiTheme="minorEastAsia" w:eastAsiaTheme="minorEastAsia" w:hAnsiTheme="minorEastAsia" w:cstheme="minorBidi" w:hint="eastAsia"/>
          <w:color w:val="auto"/>
        </w:rPr>
        <w:t>２２</w:t>
      </w:r>
      <w:r w:rsidRPr="009D449B">
        <w:rPr>
          <w:rFonts w:asciiTheme="minorEastAsia" w:eastAsiaTheme="minorEastAsia" w:hAnsiTheme="minorEastAsia" w:cstheme="minorBidi" w:hint="eastAsia"/>
          <w:color w:val="auto"/>
        </w:rPr>
        <w:t>日（</w:t>
      </w:r>
      <w:r w:rsidR="009276AA" w:rsidRPr="009D449B">
        <w:rPr>
          <w:rFonts w:asciiTheme="minorEastAsia" w:eastAsiaTheme="minorEastAsia" w:hAnsiTheme="minorEastAsia" w:cstheme="minorBidi" w:hint="eastAsia"/>
          <w:color w:val="auto"/>
        </w:rPr>
        <w:t>金</w:t>
      </w:r>
      <w:r w:rsidR="006B70CE">
        <w:rPr>
          <w:rFonts w:asciiTheme="minorEastAsia" w:eastAsiaTheme="minorEastAsia" w:hAnsiTheme="minorEastAsia" w:cstheme="minorBidi" w:hint="eastAsia"/>
          <w:color w:val="auto"/>
        </w:rPr>
        <w:t>）午後５時までに提出</w:t>
      </w:r>
      <w:r w:rsidR="00A335CB">
        <w:rPr>
          <w:rFonts w:asciiTheme="minorEastAsia" w:eastAsiaTheme="minorEastAsia" w:hAnsiTheme="minorEastAsia" w:cstheme="minorBidi" w:hint="eastAsia"/>
          <w:color w:val="auto"/>
        </w:rPr>
        <w:t>する。</w:t>
      </w:r>
      <w:r w:rsidR="006B70CE">
        <w:rPr>
          <w:rFonts w:asciiTheme="minorEastAsia" w:eastAsiaTheme="minorEastAsia" w:hAnsiTheme="minorEastAsia" w:cstheme="minorBidi" w:hint="eastAsia"/>
          <w:color w:val="auto"/>
        </w:rPr>
        <w:t>（</w:t>
      </w:r>
      <w:r w:rsidR="009878BF" w:rsidRPr="009878BF">
        <w:rPr>
          <w:rFonts w:asciiTheme="minorEastAsia" w:eastAsiaTheme="minorEastAsia" w:hAnsiTheme="minorEastAsia" w:cstheme="minorBidi" w:hint="eastAsia"/>
          <w:color w:val="auto"/>
          <w:u w:val="single"/>
        </w:rPr>
        <w:t>専門研修</w:t>
      </w:r>
      <w:r w:rsidR="00E546FC" w:rsidRPr="009878BF">
        <w:rPr>
          <w:rFonts w:asciiTheme="minorEastAsia" w:eastAsiaTheme="minorEastAsia" w:hAnsiTheme="minorEastAsia" w:cstheme="minorBidi" w:hint="eastAsia"/>
          <w:color w:val="auto"/>
          <w:u w:val="single"/>
        </w:rPr>
        <w:t>専用</w:t>
      </w:r>
      <w:r w:rsidR="009878BF">
        <w:rPr>
          <w:rFonts w:asciiTheme="minorEastAsia" w:eastAsiaTheme="minorEastAsia" w:hAnsiTheme="minorEastAsia" w:cstheme="minorBidi" w:hint="eastAsia"/>
          <w:color w:val="auto"/>
          <w:u w:val="single"/>
        </w:rPr>
        <w:t>メール</w:t>
      </w:r>
      <w:r w:rsidR="00575DC4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：　</w:t>
      </w:r>
      <w:r w:rsidRPr="009878BF">
        <w:rPr>
          <w:rFonts w:cstheme="minorBidi" w:hint="eastAsia"/>
          <w:color w:val="auto"/>
          <w:u w:val="single"/>
        </w:rPr>
        <w:t>s</w:t>
      </w:r>
      <w:r w:rsidRPr="009878BF">
        <w:rPr>
          <w:rFonts w:cs="Century"/>
          <w:color w:val="auto"/>
          <w:u w:val="single"/>
        </w:rPr>
        <w:t>c</w:t>
      </w:r>
      <w:r w:rsidR="00E546FC" w:rsidRPr="009878BF">
        <w:rPr>
          <w:rFonts w:cs="Century"/>
          <w:color w:val="auto"/>
          <w:u w:val="single"/>
        </w:rPr>
        <w:t>-senmon</w:t>
      </w:r>
      <w:r w:rsidRPr="009878BF">
        <w:rPr>
          <w:rFonts w:cs="Century"/>
          <w:color w:val="auto"/>
          <w:u w:val="single"/>
        </w:rPr>
        <w:t>@</w:t>
      </w:r>
      <w:r w:rsidR="00E546FC" w:rsidRPr="009878BF">
        <w:rPr>
          <w:rFonts w:cs="Century"/>
          <w:color w:val="auto"/>
          <w:u w:val="single"/>
        </w:rPr>
        <w:t>momo.</w:t>
      </w:r>
      <w:r w:rsidRPr="009878BF">
        <w:rPr>
          <w:rFonts w:cs="Century"/>
          <w:color w:val="auto"/>
          <w:u w:val="single"/>
        </w:rPr>
        <w:t>fcs.ed.jp</w:t>
      </w:r>
      <w:r w:rsidRPr="009878BF">
        <w:rPr>
          <w:rFonts w:ascii="Century" w:eastAsia="Century" w:hAnsi="Century" w:cs="Century"/>
          <w:color w:val="auto"/>
          <w:u w:val="single"/>
        </w:rPr>
        <w:t xml:space="preserve"> </w:t>
      </w:r>
      <w:r w:rsidR="006B70CE">
        <w:rPr>
          <w:rFonts w:asciiTheme="minorEastAsia" w:eastAsiaTheme="minorEastAsia" w:hAnsiTheme="minorEastAsia" w:cs="Century" w:hint="eastAsia"/>
          <w:color w:val="auto"/>
          <w:u w:val="single"/>
        </w:rPr>
        <w:t>）</w:t>
      </w:r>
    </w:p>
    <w:sectPr w:rsidR="006A7F8F" w:rsidRPr="009878BF" w:rsidSect="00010E8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960F" w14:textId="77777777" w:rsidR="00B64F09" w:rsidRDefault="00B64F09">
      <w:r>
        <w:separator/>
      </w:r>
    </w:p>
  </w:endnote>
  <w:endnote w:type="continuationSeparator" w:id="0">
    <w:p w14:paraId="00D602C8" w14:textId="77777777" w:rsidR="00B64F09" w:rsidRDefault="00B6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8165" w14:textId="77777777" w:rsidR="00B64F09" w:rsidRDefault="00B64F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40A293" w14:textId="77777777" w:rsidR="00B64F09" w:rsidRDefault="00B6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0E8E"/>
    <w:rsid w:val="00016EC0"/>
    <w:rsid w:val="00085B9F"/>
    <w:rsid w:val="00090117"/>
    <w:rsid w:val="000F1730"/>
    <w:rsid w:val="00110915"/>
    <w:rsid w:val="0012135C"/>
    <w:rsid w:val="001A7AE6"/>
    <w:rsid w:val="001B50EE"/>
    <w:rsid w:val="001F5878"/>
    <w:rsid w:val="00211A83"/>
    <w:rsid w:val="00215A2A"/>
    <w:rsid w:val="00251B38"/>
    <w:rsid w:val="00263546"/>
    <w:rsid w:val="002D3EAE"/>
    <w:rsid w:val="002F237A"/>
    <w:rsid w:val="00322563"/>
    <w:rsid w:val="00350A3C"/>
    <w:rsid w:val="00396801"/>
    <w:rsid w:val="003B2975"/>
    <w:rsid w:val="003C7C26"/>
    <w:rsid w:val="003D5F17"/>
    <w:rsid w:val="00407E06"/>
    <w:rsid w:val="004464A0"/>
    <w:rsid w:val="00474197"/>
    <w:rsid w:val="004C2C43"/>
    <w:rsid w:val="004C44F4"/>
    <w:rsid w:val="004D077A"/>
    <w:rsid w:val="004F74F4"/>
    <w:rsid w:val="00502E3D"/>
    <w:rsid w:val="00542F75"/>
    <w:rsid w:val="00547801"/>
    <w:rsid w:val="00570856"/>
    <w:rsid w:val="00575DC4"/>
    <w:rsid w:val="00582BF7"/>
    <w:rsid w:val="005A1319"/>
    <w:rsid w:val="005B12A9"/>
    <w:rsid w:val="005C299B"/>
    <w:rsid w:val="00606FA9"/>
    <w:rsid w:val="006149C6"/>
    <w:rsid w:val="00615878"/>
    <w:rsid w:val="006342E1"/>
    <w:rsid w:val="00637216"/>
    <w:rsid w:val="00641197"/>
    <w:rsid w:val="006919C3"/>
    <w:rsid w:val="006A5089"/>
    <w:rsid w:val="006A7F8F"/>
    <w:rsid w:val="006B452E"/>
    <w:rsid w:val="006B57E1"/>
    <w:rsid w:val="006B5F8F"/>
    <w:rsid w:val="006B70CE"/>
    <w:rsid w:val="006C1FB7"/>
    <w:rsid w:val="006C4148"/>
    <w:rsid w:val="006E43C7"/>
    <w:rsid w:val="006F3017"/>
    <w:rsid w:val="00706B9C"/>
    <w:rsid w:val="00737CFB"/>
    <w:rsid w:val="00745173"/>
    <w:rsid w:val="0075532E"/>
    <w:rsid w:val="00791859"/>
    <w:rsid w:val="00791C5B"/>
    <w:rsid w:val="007B4C1E"/>
    <w:rsid w:val="007B7EF0"/>
    <w:rsid w:val="007C3018"/>
    <w:rsid w:val="007C6B7E"/>
    <w:rsid w:val="007E1521"/>
    <w:rsid w:val="007F1DFC"/>
    <w:rsid w:val="00814344"/>
    <w:rsid w:val="00827497"/>
    <w:rsid w:val="00875F35"/>
    <w:rsid w:val="00890940"/>
    <w:rsid w:val="00890C95"/>
    <w:rsid w:val="008B276F"/>
    <w:rsid w:val="008B4352"/>
    <w:rsid w:val="008B6ECC"/>
    <w:rsid w:val="008E0A57"/>
    <w:rsid w:val="008E6DAA"/>
    <w:rsid w:val="009276AA"/>
    <w:rsid w:val="0098115F"/>
    <w:rsid w:val="009878BF"/>
    <w:rsid w:val="009A1919"/>
    <w:rsid w:val="009C3288"/>
    <w:rsid w:val="009D449B"/>
    <w:rsid w:val="00A051E2"/>
    <w:rsid w:val="00A13560"/>
    <w:rsid w:val="00A335CB"/>
    <w:rsid w:val="00A60F4D"/>
    <w:rsid w:val="00A7035C"/>
    <w:rsid w:val="00A9784B"/>
    <w:rsid w:val="00B1597E"/>
    <w:rsid w:val="00B64F09"/>
    <w:rsid w:val="00BD5BB7"/>
    <w:rsid w:val="00C364E0"/>
    <w:rsid w:val="00C42AB4"/>
    <w:rsid w:val="00CA404A"/>
    <w:rsid w:val="00CE4517"/>
    <w:rsid w:val="00CE6D1C"/>
    <w:rsid w:val="00CE73B9"/>
    <w:rsid w:val="00CF65CA"/>
    <w:rsid w:val="00D12533"/>
    <w:rsid w:val="00D96EDB"/>
    <w:rsid w:val="00DE3FC7"/>
    <w:rsid w:val="00DE6784"/>
    <w:rsid w:val="00E15450"/>
    <w:rsid w:val="00E546FC"/>
    <w:rsid w:val="00E55C5C"/>
    <w:rsid w:val="00E642C2"/>
    <w:rsid w:val="00E804AA"/>
    <w:rsid w:val="00E97A29"/>
    <w:rsid w:val="00EF7AEE"/>
    <w:rsid w:val="00F42A61"/>
    <w:rsid w:val="00F937B9"/>
    <w:rsid w:val="00FB64BE"/>
    <w:rsid w:val="00FC10E7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6E3D-328D-4C04-9A0C-72F3BF7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terai.hiroshi</cp:lastModifiedBy>
  <cp:revision>13</cp:revision>
  <cp:lastPrinted>2022-03-17T02:33:00Z</cp:lastPrinted>
  <dcterms:created xsi:type="dcterms:W3CDTF">2022-03-03T00:17:00Z</dcterms:created>
  <dcterms:modified xsi:type="dcterms:W3CDTF">2022-03-17T02:33:00Z</dcterms:modified>
</cp:coreProperties>
</file>